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A92" w:rsidRDefault="00E20153" w:rsidP="00E20153">
      <w:pPr>
        <w:jc w:val="center"/>
        <w:rPr>
          <w:rFonts w:ascii="Times New Roman" w:hAnsi="Times New Roman" w:cs="Times New Roman"/>
          <w:sz w:val="28"/>
          <w:szCs w:val="32"/>
        </w:rPr>
      </w:pPr>
      <w:r w:rsidRPr="00E20153">
        <w:rPr>
          <w:rFonts w:ascii="Times New Roman" w:hAnsi="Times New Roman" w:cs="Times New Roman"/>
          <w:sz w:val="28"/>
          <w:szCs w:val="32"/>
        </w:rPr>
        <w:t>Documentation</w:t>
      </w:r>
    </w:p>
    <w:p w:rsidR="00E20153" w:rsidRDefault="00E20153" w:rsidP="00E2015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>roject Name</w:t>
      </w:r>
    </w:p>
    <w:p w:rsidR="00E20153" w:rsidRDefault="00E20153" w:rsidP="00E20153">
      <w:pPr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ab/>
        <w:t>Stack Overflow Project</w:t>
      </w:r>
    </w:p>
    <w:p w:rsidR="00E20153" w:rsidRDefault="00E20153" w:rsidP="00E20153">
      <w:pPr>
        <w:jc w:val="left"/>
        <w:rPr>
          <w:rFonts w:ascii="Times New Roman" w:hAnsi="Times New Roman" w:cs="Times New Roman"/>
          <w:szCs w:val="21"/>
        </w:rPr>
      </w:pPr>
    </w:p>
    <w:p w:rsidR="00E20153" w:rsidRDefault="00E20153" w:rsidP="00E2015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gramming Language</w:t>
      </w:r>
    </w:p>
    <w:p w:rsidR="00E20153" w:rsidRDefault="00E20153" w:rsidP="00E2015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>HTML, CSS</w:t>
      </w:r>
      <w:r w:rsidR="00AB00AF">
        <w:rPr>
          <w:rFonts w:ascii="Times New Roman" w:hAnsi="Times New Roman" w:cs="Times New Roman"/>
          <w:szCs w:val="21"/>
        </w:rPr>
        <w:t>,</w:t>
      </w:r>
      <w:bookmarkStart w:id="0" w:name="_GoBack"/>
      <w:bookmarkEnd w:id="0"/>
      <w:r>
        <w:rPr>
          <w:rFonts w:ascii="Times New Roman" w:hAnsi="Times New Roman" w:cs="Times New Roman"/>
          <w:szCs w:val="21"/>
        </w:rPr>
        <w:t xml:space="preserve"> J</w:t>
      </w:r>
      <w:r>
        <w:rPr>
          <w:rFonts w:ascii="Times New Roman" w:hAnsi="Times New Roman" w:cs="Times New Roman" w:hint="eastAsia"/>
          <w:szCs w:val="21"/>
        </w:rPr>
        <w:t>ava</w:t>
      </w:r>
      <w:r>
        <w:rPr>
          <w:rFonts w:ascii="Times New Roman" w:hAnsi="Times New Roman" w:cs="Times New Roman"/>
          <w:szCs w:val="21"/>
        </w:rPr>
        <w:t>Script</w:t>
      </w:r>
    </w:p>
    <w:p w:rsidR="00E20153" w:rsidRDefault="00E20153" w:rsidP="00E20153">
      <w:pPr>
        <w:jc w:val="left"/>
        <w:rPr>
          <w:rFonts w:ascii="Times New Roman" w:hAnsi="Times New Roman" w:cs="Times New Roman"/>
          <w:szCs w:val="21"/>
        </w:rPr>
      </w:pPr>
    </w:p>
    <w:p w:rsidR="00E20153" w:rsidRDefault="00E20153" w:rsidP="00E2015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 xml:space="preserve">roject URL </w:t>
      </w:r>
      <w:r w:rsidRPr="00E20153">
        <w:rPr>
          <w:rFonts w:ascii="Times New Roman" w:hAnsi="Times New Roman" w:cs="Times New Roman"/>
          <w:szCs w:val="21"/>
        </w:rPr>
        <w:t>of the GitHub repository</w:t>
      </w:r>
      <w:r>
        <w:rPr>
          <w:rFonts w:ascii="Times New Roman" w:hAnsi="Times New Roman" w:cs="Times New Roman"/>
          <w:szCs w:val="21"/>
        </w:rPr>
        <w:t>:</w:t>
      </w:r>
    </w:p>
    <w:p w:rsidR="00E20153" w:rsidRPr="00E20153" w:rsidRDefault="00E20153" w:rsidP="00E2015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hyperlink r:id="rId6" w:history="1">
        <w:r w:rsidRPr="00E20153">
          <w:rPr>
            <w:rFonts w:ascii="Times New Roman" w:hAnsi="Times New Roman" w:cs="Times New Roman"/>
            <w:szCs w:val="21"/>
          </w:rPr>
          <w:t>https://github.com/JuliaLiu1997/julialiu1997.github.io/tree/master/StackOverflowProject</w:t>
        </w:r>
      </w:hyperlink>
    </w:p>
    <w:p w:rsidR="00E20153" w:rsidRPr="00E20153" w:rsidRDefault="00E20153" w:rsidP="00E20153">
      <w:pPr>
        <w:jc w:val="left"/>
        <w:rPr>
          <w:rFonts w:ascii="Times New Roman" w:hAnsi="Times New Roman" w:cs="Times New Roman"/>
          <w:szCs w:val="21"/>
        </w:rPr>
      </w:pPr>
    </w:p>
    <w:p w:rsidR="00E20153" w:rsidRPr="00E20153" w:rsidRDefault="00E20153" w:rsidP="00E20153">
      <w:pPr>
        <w:jc w:val="left"/>
        <w:rPr>
          <w:rFonts w:ascii="Times New Roman" w:hAnsi="Times New Roman" w:cs="Times New Roman"/>
          <w:szCs w:val="21"/>
        </w:rPr>
      </w:pPr>
      <w:r w:rsidRPr="00E20153">
        <w:rPr>
          <w:rFonts w:ascii="Times New Roman" w:hAnsi="Times New Roman" w:cs="Times New Roman" w:hint="eastAsia"/>
          <w:szCs w:val="21"/>
        </w:rPr>
        <w:t>P</w:t>
      </w:r>
      <w:r w:rsidRPr="00E20153">
        <w:rPr>
          <w:rFonts w:ascii="Times New Roman" w:hAnsi="Times New Roman" w:cs="Times New Roman"/>
          <w:szCs w:val="21"/>
        </w:rPr>
        <w:t>roject Online Version:</w:t>
      </w:r>
    </w:p>
    <w:p w:rsidR="00E20153" w:rsidRDefault="00E20153" w:rsidP="00E20153">
      <w:pPr>
        <w:jc w:val="left"/>
        <w:rPr>
          <w:rFonts w:ascii="Times New Roman" w:hAnsi="Times New Roman" w:cs="Times New Roman"/>
          <w:szCs w:val="21"/>
        </w:rPr>
      </w:pPr>
      <w:r w:rsidRPr="00E20153">
        <w:rPr>
          <w:rFonts w:ascii="Times New Roman" w:hAnsi="Times New Roman" w:cs="Times New Roman"/>
          <w:szCs w:val="21"/>
        </w:rPr>
        <w:tab/>
      </w:r>
      <w:hyperlink r:id="rId7" w:history="1">
        <w:r w:rsidRPr="00E20153">
          <w:rPr>
            <w:rFonts w:ascii="Times New Roman" w:hAnsi="Times New Roman" w:cs="Times New Roman"/>
            <w:szCs w:val="21"/>
          </w:rPr>
          <w:t>https://julialiu1997.github.io/StackOverflowProject/index</w:t>
        </w:r>
      </w:hyperlink>
    </w:p>
    <w:p w:rsidR="006F0138" w:rsidRDefault="006F0138" w:rsidP="00E20153">
      <w:pPr>
        <w:jc w:val="left"/>
        <w:rPr>
          <w:rFonts w:ascii="Times New Roman" w:hAnsi="Times New Roman" w:cs="Times New Roman"/>
          <w:szCs w:val="21"/>
        </w:rPr>
      </w:pPr>
    </w:p>
    <w:p w:rsidR="006F0138" w:rsidRDefault="006F0138" w:rsidP="00E2015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</w:t>
      </w:r>
      <w:r>
        <w:rPr>
          <w:rFonts w:ascii="Times New Roman" w:hAnsi="Times New Roman" w:cs="Times New Roman"/>
          <w:szCs w:val="21"/>
        </w:rPr>
        <w:t>unctionality:</w:t>
      </w:r>
    </w:p>
    <w:p w:rsidR="006F0138" w:rsidRDefault="006F0138" w:rsidP="006F0138">
      <w:pPr>
        <w:pStyle w:val="a4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>nter a tag in the input area and click “Search”.</w:t>
      </w:r>
    </w:p>
    <w:p w:rsidR="006F0138" w:rsidRDefault="006F0138" w:rsidP="006F0138">
      <w:pPr>
        <w:pStyle w:val="a4"/>
        <w:ind w:left="78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896C443" wp14:editId="3E3D059B">
            <wp:extent cx="5274310" cy="20707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38" w:rsidRDefault="006F0138" w:rsidP="006F0138">
      <w:pPr>
        <w:pStyle w:val="a4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/>
          <w:szCs w:val="21"/>
        </w:rPr>
        <w:t>he website will show you the</w:t>
      </w:r>
      <w:r w:rsidR="003D7A3F">
        <w:rPr>
          <w:rFonts w:ascii="Times New Roman" w:hAnsi="Times New Roman" w:cs="Times New Roman"/>
          <w:szCs w:val="21"/>
        </w:rPr>
        <w:t xml:space="preserve"> top 10</w:t>
      </w:r>
      <w:r>
        <w:rPr>
          <w:rFonts w:ascii="Times New Roman" w:hAnsi="Times New Roman" w:cs="Times New Roman"/>
          <w:szCs w:val="21"/>
        </w:rPr>
        <w:t xml:space="preserve"> newest question in this area in the past week.</w:t>
      </w:r>
    </w:p>
    <w:p w:rsidR="006F0138" w:rsidRDefault="006F0138" w:rsidP="006F0138">
      <w:pPr>
        <w:pStyle w:val="a4"/>
        <w:ind w:left="780" w:firstLineChars="0" w:firstLine="0"/>
        <w:jc w:val="left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1A4882F6" wp14:editId="5316F6B9">
            <wp:extent cx="5274310" cy="23469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38" w:rsidRDefault="006F0138" w:rsidP="006F0138">
      <w:pPr>
        <w:pStyle w:val="a4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Y</w:t>
      </w:r>
      <w:r>
        <w:rPr>
          <w:rFonts w:ascii="Times New Roman" w:hAnsi="Times New Roman" w:cs="Times New Roman"/>
          <w:szCs w:val="21"/>
        </w:rPr>
        <w:t>ou can also click “Votes” and “Search” to see the 10 most votes question in this area in the past week.</w:t>
      </w:r>
    </w:p>
    <w:p w:rsidR="006F0138" w:rsidRDefault="006F0138" w:rsidP="006F0138">
      <w:pPr>
        <w:pStyle w:val="a4"/>
        <w:ind w:left="780" w:firstLineChars="0" w:firstLine="0"/>
        <w:jc w:val="left"/>
        <w:rPr>
          <w:rFonts w:ascii="Times New Roman" w:hAnsi="Times New Roman" w:cs="Times New Roman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31B6B468" wp14:editId="38FE3874">
            <wp:extent cx="5274310" cy="2350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38" w:rsidRDefault="00C826A2" w:rsidP="006F0138">
      <w:pPr>
        <w:pStyle w:val="a4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W</w:t>
      </w:r>
      <w:r>
        <w:rPr>
          <w:rFonts w:ascii="Times New Roman" w:hAnsi="Times New Roman" w:cs="Times New Roman"/>
          <w:szCs w:val="21"/>
        </w:rPr>
        <w:t>hen you click on the title of a question, the full question content will be displayed. Click on the weblink and the original website on a blank page will be shown. Click on the title again to hide the question content.</w:t>
      </w:r>
    </w:p>
    <w:p w:rsidR="00C826A2" w:rsidRDefault="00C826A2" w:rsidP="00C826A2">
      <w:pPr>
        <w:pStyle w:val="a4"/>
        <w:ind w:left="780" w:firstLineChars="0" w:firstLine="0"/>
        <w:jc w:val="left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526F0329" wp14:editId="44DDB685">
            <wp:extent cx="5274310" cy="29279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A2" w:rsidRPr="006F0138" w:rsidRDefault="00C826A2" w:rsidP="00C826A2">
      <w:pPr>
        <w:pStyle w:val="a4"/>
        <w:ind w:left="780" w:firstLineChars="0" w:firstLine="0"/>
        <w:jc w:val="left"/>
        <w:rPr>
          <w:rFonts w:ascii="Times New Roman" w:hAnsi="Times New Roman" w:cs="Times New Roman" w:hint="eastAsia"/>
          <w:szCs w:val="21"/>
        </w:rPr>
      </w:pPr>
    </w:p>
    <w:sectPr w:rsidR="00C826A2" w:rsidRPr="006F01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02805"/>
    <w:multiLevelType w:val="hybridMultilevel"/>
    <w:tmpl w:val="03A4190A"/>
    <w:lvl w:ilvl="0" w:tplc="2460C0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53"/>
    <w:rsid w:val="00311A92"/>
    <w:rsid w:val="003D7A3F"/>
    <w:rsid w:val="006F0138"/>
    <w:rsid w:val="00876C15"/>
    <w:rsid w:val="00AB00AF"/>
    <w:rsid w:val="00AF61B4"/>
    <w:rsid w:val="00C826A2"/>
    <w:rsid w:val="00E2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C9EA0"/>
  <w15:chartTrackingRefBased/>
  <w15:docId w15:val="{D2AFE21A-7F8B-463F-80F0-781200E0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01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01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ulialiu1997.github.io/StackOverflowProject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liaLiu1997/julialiu1997.github.io/tree/master/StackOverflowProjec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A5F5-9745-40F6-95F5-C9B6516D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iu</dc:creator>
  <cp:keywords/>
  <dc:description/>
  <cp:lastModifiedBy>Julia Liu</cp:lastModifiedBy>
  <cp:revision>3</cp:revision>
  <dcterms:created xsi:type="dcterms:W3CDTF">2020-02-05T12:38:00Z</dcterms:created>
  <dcterms:modified xsi:type="dcterms:W3CDTF">2020-02-05T13:53:00Z</dcterms:modified>
</cp:coreProperties>
</file>